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350"/>
        <w:gridCol w:w="3690"/>
        <w:gridCol w:w="3870"/>
        <w:gridCol w:w="1170"/>
        <w:gridCol w:w="810"/>
      </w:tblGrid>
      <w:tr w:rsidR="00EC57A8" w14:paraId="0ED18ADB" w14:textId="77777777" w:rsidTr="00922DE4">
        <w:trPr>
          <w:trHeight w:val="588"/>
        </w:trPr>
        <w:tc>
          <w:tcPr>
            <w:tcW w:w="10890" w:type="dxa"/>
            <w:gridSpan w:val="5"/>
            <w:shd w:val="clear" w:color="auto" w:fill="E7E6E6" w:themeFill="background2"/>
          </w:tcPr>
          <w:p w14:paraId="0F5A1B2F" w14:textId="77777777" w:rsidR="00EC57A8" w:rsidRPr="00EC57A8" w:rsidRDefault="00EC57A8" w:rsidP="00EC57A8">
            <w:pPr>
              <w:jc w:val="center"/>
              <w:rPr>
                <w:sz w:val="40"/>
                <w:szCs w:val="40"/>
              </w:rPr>
            </w:pPr>
            <w:r w:rsidRPr="00EC57A8">
              <w:rPr>
                <w:b/>
                <w:sz w:val="40"/>
                <w:szCs w:val="40"/>
              </w:rPr>
              <w:t>3SAQS Documents</w:t>
            </w:r>
          </w:p>
        </w:tc>
      </w:tr>
      <w:tr w:rsidR="00D40BA0" w14:paraId="78A26574" w14:textId="77777777" w:rsidTr="001D731E">
        <w:trPr>
          <w:trHeight w:val="588"/>
        </w:trPr>
        <w:tc>
          <w:tcPr>
            <w:tcW w:w="1350" w:type="dxa"/>
            <w:shd w:val="clear" w:color="auto" w:fill="E7E6E6" w:themeFill="background2"/>
          </w:tcPr>
          <w:p w14:paraId="17C8B08E" w14:textId="77777777" w:rsidR="00D40BA0" w:rsidRDefault="00D40BA0" w:rsidP="00E41160">
            <w:r>
              <w:t>Document Type</w:t>
            </w:r>
          </w:p>
        </w:tc>
        <w:tc>
          <w:tcPr>
            <w:tcW w:w="3690" w:type="dxa"/>
            <w:shd w:val="clear" w:color="auto" w:fill="E7E6E6" w:themeFill="background2"/>
          </w:tcPr>
          <w:p w14:paraId="0929E585" w14:textId="77777777" w:rsidR="00D40BA0" w:rsidRDefault="00D40BA0" w:rsidP="00E41160">
            <w:r>
              <w:t>Document Description</w:t>
            </w:r>
          </w:p>
        </w:tc>
        <w:tc>
          <w:tcPr>
            <w:tcW w:w="3870" w:type="dxa"/>
            <w:shd w:val="clear" w:color="auto" w:fill="E7E6E6" w:themeFill="background2"/>
          </w:tcPr>
          <w:p w14:paraId="2756E00E" w14:textId="77777777" w:rsidR="00D40BA0" w:rsidRDefault="00D40BA0" w:rsidP="00E41160">
            <w:r>
              <w:t>File Name</w:t>
            </w:r>
            <w:r w:rsidR="00EC57A8">
              <w:t xml:space="preserve">  </w:t>
            </w:r>
          </w:p>
        </w:tc>
        <w:tc>
          <w:tcPr>
            <w:tcW w:w="1170" w:type="dxa"/>
            <w:shd w:val="clear" w:color="auto" w:fill="E7E6E6" w:themeFill="background2"/>
          </w:tcPr>
          <w:p w14:paraId="4ADE5087" w14:textId="77777777" w:rsidR="00D40BA0" w:rsidRDefault="00D40BA0" w:rsidP="00E41160">
            <w:r>
              <w:t xml:space="preserve">Reference </w:t>
            </w:r>
            <w:commentRangeStart w:id="0"/>
            <w:r>
              <w:t>Docs</w:t>
            </w:r>
            <w:commentRangeEnd w:id="0"/>
            <w:r w:rsidR="008228C4"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810" w:type="dxa"/>
            <w:shd w:val="clear" w:color="auto" w:fill="E7E6E6" w:themeFill="background2"/>
          </w:tcPr>
          <w:p w14:paraId="4DC423E8" w14:textId="77777777" w:rsidR="00D40BA0" w:rsidRDefault="00D40BA0" w:rsidP="00E41160">
            <w:r>
              <w:t>Date</w:t>
            </w:r>
          </w:p>
        </w:tc>
      </w:tr>
      <w:tr w:rsidR="00D40BA0" w14:paraId="3E3E057B" w14:textId="77777777" w:rsidTr="001D731E">
        <w:trPr>
          <w:trHeight w:val="588"/>
        </w:trPr>
        <w:tc>
          <w:tcPr>
            <w:tcW w:w="1350" w:type="dxa"/>
          </w:tcPr>
          <w:p w14:paraId="091AFBBF" w14:textId="77777777" w:rsidR="00D40BA0" w:rsidRDefault="00D40BA0" w:rsidP="00E41160">
            <w:r>
              <w:t xml:space="preserve">Modeling </w:t>
            </w:r>
          </w:p>
        </w:tc>
        <w:tc>
          <w:tcPr>
            <w:tcW w:w="3690" w:type="dxa"/>
          </w:tcPr>
          <w:p w14:paraId="6B387160" w14:textId="77777777" w:rsidR="00D40BA0" w:rsidRDefault="00D40BA0" w:rsidP="00E41160">
            <w:r>
              <w:t>Final Modeling Protocol- 2008 Emissions &amp; Air Quality Modeling Platform</w:t>
            </w:r>
          </w:p>
        </w:tc>
        <w:tc>
          <w:tcPr>
            <w:tcW w:w="3870" w:type="dxa"/>
          </w:tcPr>
          <w:p w14:paraId="6F626968" w14:textId="77777777" w:rsidR="00D40BA0" w:rsidRDefault="00D40BA0" w:rsidP="00E41160">
            <w:r w:rsidRPr="00517475">
              <w:t>3SAQS_2008_Modeling_Protocol_Final</w:t>
            </w:r>
            <w:r>
              <w:t>.pdf</w:t>
            </w:r>
          </w:p>
          <w:p w14:paraId="2D72AC99" w14:textId="77777777" w:rsidR="00D40BA0" w:rsidRDefault="00D40BA0" w:rsidP="00E41160"/>
        </w:tc>
        <w:tc>
          <w:tcPr>
            <w:tcW w:w="1170" w:type="dxa"/>
          </w:tcPr>
          <w:p w14:paraId="23544020" w14:textId="77777777" w:rsidR="00D40BA0" w:rsidRDefault="00D40BA0" w:rsidP="00E41160"/>
        </w:tc>
        <w:tc>
          <w:tcPr>
            <w:tcW w:w="810" w:type="dxa"/>
          </w:tcPr>
          <w:p w14:paraId="722CDD98" w14:textId="77777777" w:rsidR="00D40BA0" w:rsidRDefault="00EF3817" w:rsidP="00E41160">
            <w:r>
              <w:t>Dec., 2013</w:t>
            </w:r>
          </w:p>
        </w:tc>
      </w:tr>
      <w:tr w:rsidR="00D40BA0" w14:paraId="4D894BD9" w14:textId="77777777" w:rsidTr="001D731E">
        <w:trPr>
          <w:trHeight w:val="588"/>
        </w:trPr>
        <w:tc>
          <w:tcPr>
            <w:tcW w:w="1350" w:type="dxa"/>
          </w:tcPr>
          <w:p w14:paraId="6C6523DC" w14:textId="77777777" w:rsidR="00D40BA0" w:rsidRDefault="00D40BA0" w:rsidP="00E41160"/>
        </w:tc>
        <w:tc>
          <w:tcPr>
            <w:tcW w:w="3690" w:type="dxa"/>
          </w:tcPr>
          <w:p w14:paraId="7F1DA980" w14:textId="77777777" w:rsidR="00D40BA0" w:rsidRDefault="00D40BA0" w:rsidP="00E41160">
            <w:pPr>
              <w:pStyle w:val="ListParagraph"/>
              <w:numPr>
                <w:ilvl w:val="0"/>
                <w:numId w:val="1"/>
              </w:numPr>
            </w:pPr>
            <w:r>
              <w:t>Response-to-Comments</w:t>
            </w:r>
          </w:p>
          <w:p w14:paraId="2FFC99FF" w14:textId="77777777" w:rsidR="00D40BA0" w:rsidRDefault="00D40BA0" w:rsidP="00E41160"/>
        </w:tc>
        <w:tc>
          <w:tcPr>
            <w:tcW w:w="3870" w:type="dxa"/>
          </w:tcPr>
          <w:p w14:paraId="08ACA747" w14:textId="77777777" w:rsidR="00D40BA0" w:rsidRPr="00517475" w:rsidRDefault="00D40BA0" w:rsidP="00E41160">
            <w:r w:rsidRPr="00517475">
              <w:t>Response-to-Comments_3SAQS_2008_ModelingProtocol_4Apr2014</w:t>
            </w:r>
            <w:r>
              <w:t>.pdf</w:t>
            </w:r>
          </w:p>
        </w:tc>
        <w:tc>
          <w:tcPr>
            <w:tcW w:w="1170" w:type="dxa"/>
          </w:tcPr>
          <w:p w14:paraId="629A07E3" w14:textId="77777777" w:rsidR="00D40BA0" w:rsidRDefault="00D40BA0" w:rsidP="00E41160"/>
        </w:tc>
        <w:tc>
          <w:tcPr>
            <w:tcW w:w="810" w:type="dxa"/>
          </w:tcPr>
          <w:p w14:paraId="4A2D790A" w14:textId="77777777" w:rsidR="00D40BA0" w:rsidRDefault="00D40BA0" w:rsidP="00E41160">
            <w:r>
              <w:t xml:space="preserve">April </w:t>
            </w:r>
            <w:r w:rsidR="00557B29">
              <w:t>4, 2014</w:t>
            </w:r>
          </w:p>
        </w:tc>
      </w:tr>
      <w:tr w:rsidR="00D40BA0" w14:paraId="1D0DCC1A" w14:textId="77777777" w:rsidTr="001D731E">
        <w:trPr>
          <w:trHeight w:val="605"/>
        </w:trPr>
        <w:tc>
          <w:tcPr>
            <w:tcW w:w="1350" w:type="dxa"/>
          </w:tcPr>
          <w:p w14:paraId="272FAE28" w14:textId="77777777" w:rsidR="00D40BA0" w:rsidRDefault="00D40BA0" w:rsidP="00E41160"/>
        </w:tc>
        <w:tc>
          <w:tcPr>
            <w:tcW w:w="3690" w:type="dxa"/>
          </w:tcPr>
          <w:p w14:paraId="6B3904B4" w14:textId="77777777" w:rsidR="00D40BA0" w:rsidRDefault="00D40BA0" w:rsidP="00D40BA0">
            <w:r>
              <w:t>Draft Modeling Protocol – 2011 Emissions &amp; Air Quality Modeling Platform</w:t>
            </w:r>
          </w:p>
          <w:p w14:paraId="057654DF" w14:textId="77777777" w:rsidR="00D40BA0" w:rsidRDefault="00D40BA0" w:rsidP="00D40BA0">
            <w:r w:rsidRPr="00EC57A8">
              <w:rPr>
                <w:highlight w:val="yellow"/>
              </w:rPr>
              <w:t>(</w:t>
            </w:r>
            <w:proofErr w:type="spellStart"/>
            <w:r w:rsidRPr="00EC57A8">
              <w:rPr>
                <w:highlight w:val="yellow"/>
              </w:rPr>
              <w:t>ck</w:t>
            </w:r>
            <w:proofErr w:type="spellEnd"/>
            <w:r w:rsidRPr="00EC57A8">
              <w:rPr>
                <w:highlight w:val="yellow"/>
              </w:rPr>
              <w:t xml:space="preserve"> with Ralph/Zac about </w:t>
            </w:r>
            <w:r w:rsidR="002831CF">
              <w:rPr>
                <w:highlight w:val="yellow"/>
              </w:rPr>
              <w:t>‘</w:t>
            </w:r>
            <w:r w:rsidRPr="00EC57A8">
              <w:rPr>
                <w:highlight w:val="yellow"/>
              </w:rPr>
              <w:t>Draft</w:t>
            </w:r>
            <w:r w:rsidR="002831CF">
              <w:rPr>
                <w:highlight w:val="yellow"/>
              </w:rPr>
              <w:t>’</w:t>
            </w:r>
            <w:r w:rsidRPr="00EC57A8">
              <w:rPr>
                <w:highlight w:val="yellow"/>
              </w:rPr>
              <w:t xml:space="preserve"> in title)</w:t>
            </w:r>
          </w:p>
        </w:tc>
        <w:tc>
          <w:tcPr>
            <w:tcW w:w="3870" w:type="dxa"/>
          </w:tcPr>
          <w:p w14:paraId="27A29CA5" w14:textId="77777777" w:rsidR="00D40BA0" w:rsidRDefault="00D40BA0" w:rsidP="00E41160">
            <w:r>
              <w:t>3SAQS_Modeling_Protocol_Finalv2.pdf</w:t>
            </w:r>
          </w:p>
          <w:p w14:paraId="2460312C" w14:textId="77777777" w:rsidR="00EC57A8" w:rsidRDefault="00EC57A8" w:rsidP="00E41160"/>
          <w:p w14:paraId="194B268D" w14:textId="77777777" w:rsidR="00EC57A8" w:rsidRDefault="00EC57A8" w:rsidP="00E41160">
            <w:r w:rsidRPr="00EC57A8">
              <w:rPr>
                <w:highlight w:val="yellow"/>
              </w:rPr>
              <w:t>Remove v2 from file name</w:t>
            </w:r>
          </w:p>
        </w:tc>
        <w:tc>
          <w:tcPr>
            <w:tcW w:w="1170" w:type="dxa"/>
          </w:tcPr>
          <w:p w14:paraId="7312A039" w14:textId="77777777" w:rsidR="00D40BA0" w:rsidRDefault="00D40BA0" w:rsidP="00E41160"/>
        </w:tc>
        <w:tc>
          <w:tcPr>
            <w:tcW w:w="810" w:type="dxa"/>
          </w:tcPr>
          <w:p w14:paraId="2C99A2F8" w14:textId="77777777" w:rsidR="00D40BA0" w:rsidRPr="00EF3817" w:rsidRDefault="00EF3817" w:rsidP="00EF3817">
            <w:r>
              <w:t>July, 2014</w:t>
            </w:r>
          </w:p>
        </w:tc>
      </w:tr>
      <w:tr w:rsidR="00D40BA0" w14:paraId="1A603FD4" w14:textId="77777777" w:rsidTr="001D731E">
        <w:trPr>
          <w:trHeight w:val="891"/>
        </w:trPr>
        <w:tc>
          <w:tcPr>
            <w:tcW w:w="1350" w:type="dxa"/>
          </w:tcPr>
          <w:p w14:paraId="355BCA47" w14:textId="77777777" w:rsidR="00D40BA0" w:rsidRDefault="00D40BA0" w:rsidP="00E41160"/>
        </w:tc>
        <w:tc>
          <w:tcPr>
            <w:tcW w:w="3690" w:type="dxa"/>
          </w:tcPr>
          <w:p w14:paraId="1D6BCE8D" w14:textId="77777777" w:rsidR="00D40BA0" w:rsidRDefault="00D40BA0" w:rsidP="00E41160">
            <w:pPr>
              <w:pStyle w:val="ListParagraph"/>
              <w:numPr>
                <w:ilvl w:val="0"/>
                <w:numId w:val="1"/>
              </w:numPr>
            </w:pPr>
            <w:r>
              <w:t xml:space="preserve">Response-to-Comments </w:t>
            </w:r>
          </w:p>
        </w:tc>
        <w:tc>
          <w:tcPr>
            <w:tcW w:w="3870" w:type="dxa"/>
          </w:tcPr>
          <w:p w14:paraId="4BDFB902" w14:textId="77777777" w:rsidR="00D40BA0" w:rsidRDefault="00D40BA0" w:rsidP="00E41160">
            <w:r>
              <w:t>3SAQS_Response-to-Comment_Modeling_Protocol_Final.pdf</w:t>
            </w:r>
          </w:p>
        </w:tc>
        <w:tc>
          <w:tcPr>
            <w:tcW w:w="1170" w:type="dxa"/>
          </w:tcPr>
          <w:p w14:paraId="60C96DFF" w14:textId="77777777" w:rsidR="00D40BA0" w:rsidRDefault="00D40BA0" w:rsidP="00E41160"/>
        </w:tc>
        <w:tc>
          <w:tcPr>
            <w:tcW w:w="810" w:type="dxa"/>
          </w:tcPr>
          <w:p w14:paraId="2A8DBB89" w14:textId="77777777" w:rsidR="00D40BA0" w:rsidRDefault="00D40BA0" w:rsidP="00E41160">
            <w:r>
              <w:t>July 22, 2014</w:t>
            </w:r>
          </w:p>
        </w:tc>
        <w:bookmarkStart w:id="1" w:name="_GoBack"/>
        <w:bookmarkEnd w:id="1"/>
      </w:tr>
      <w:tr w:rsidR="0005566A" w14:paraId="5E05114B" w14:textId="77777777" w:rsidTr="001D731E">
        <w:trPr>
          <w:trHeight w:val="908"/>
        </w:trPr>
        <w:tc>
          <w:tcPr>
            <w:tcW w:w="1350" w:type="dxa"/>
          </w:tcPr>
          <w:p w14:paraId="797D5F4F" w14:textId="77777777" w:rsidR="0005566A" w:rsidRDefault="0005566A" w:rsidP="00E41160"/>
        </w:tc>
        <w:tc>
          <w:tcPr>
            <w:tcW w:w="3690" w:type="dxa"/>
          </w:tcPr>
          <w:p w14:paraId="59BE5BD9" w14:textId="77777777" w:rsidR="0005566A" w:rsidRDefault="0005566A" w:rsidP="0005566A">
            <w:r>
              <w:t xml:space="preserve">Three-State Air Quality Modeling Study  </w:t>
            </w:r>
          </w:p>
          <w:p w14:paraId="76D6814D" w14:textId="77777777" w:rsidR="0005566A" w:rsidRDefault="0005566A" w:rsidP="0005566A">
            <w:proofErr w:type="spellStart"/>
            <w:r>
              <w:t>CAMx</w:t>
            </w:r>
            <w:proofErr w:type="spellEnd"/>
            <w:r>
              <w:t xml:space="preserve"> Photochemical Grid Model</w:t>
            </w:r>
          </w:p>
          <w:p w14:paraId="1E2B4F46" w14:textId="77777777" w:rsidR="0005566A" w:rsidRDefault="0005566A" w:rsidP="0005566A">
            <w:r>
              <w:t>Draft Model Performance Evaluation</w:t>
            </w:r>
          </w:p>
        </w:tc>
        <w:tc>
          <w:tcPr>
            <w:tcW w:w="3870" w:type="dxa"/>
          </w:tcPr>
          <w:p w14:paraId="7E8D0445" w14:textId="77777777" w:rsidR="0005566A" w:rsidRPr="00EC57A8" w:rsidRDefault="0005566A" w:rsidP="00E41160">
            <w:pPr>
              <w:rPr>
                <w:highlight w:val="yellow"/>
              </w:rPr>
            </w:pPr>
            <w:r w:rsidRPr="0005566A">
              <w:t>3SAQS_Base08b_MPE_Draft_05Sep2014</w:t>
            </w:r>
            <w:r>
              <w:t>.doc</w:t>
            </w:r>
          </w:p>
        </w:tc>
        <w:tc>
          <w:tcPr>
            <w:tcW w:w="1170" w:type="dxa"/>
          </w:tcPr>
          <w:p w14:paraId="02E9D517" w14:textId="77777777" w:rsidR="0005566A" w:rsidRDefault="0005566A" w:rsidP="00E41160"/>
        </w:tc>
        <w:tc>
          <w:tcPr>
            <w:tcW w:w="810" w:type="dxa"/>
          </w:tcPr>
          <w:p w14:paraId="5FA076F2" w14:textId="77777777" w:rsidR="0005566A" w:rsidRDefault="0005566A" w:rsidP="00E41160">
            <w:r>
              <w:t>Sept. 5, 2014</w:t>
            </w:r>
          </w:p>
          <w:p w14:paraId="2A000679" w14:textId="77777777" w:rsidR="0005566A" w:rsidRDefault="0005566A" w:rsidP="00E41160"/>
        </w:tc>
      </w:tr>
      <w:tr w:rsidR="00D40BA0" w14:paraId="1BC47620" w14:textId="77777777" w:rsidTr="001D731E">
        <w:trPr>
          <w:trHeight w:val="908"/>
        </w:trPr>
        <w:tc>
          <w:tcPr>
            <w:tcW w:w="1350" w:type="dxa"/>
          </w:tcPr>
          <w:p w14:paraId="03755313" w14:textId="77777777" w:rsidR="00D40BA0" w:rsidRDefault="00D40BA0" w:rsidP="00E41160"/>
        </w:tc>
        <w:tc>
          <w:tcPr>
            <w:tcW w:w="3690" w:type="dxa"/>
          </w:tcPr>
          <w:p w14:paraId="4700B7CC" w14:textId="77777777" w:rsidR="00D40BA0" w:rsidRDefault="00D40BA0" w:rsidP="00E41160">
            <w:r>
              <w:t>2011 WRF Model Performance Evaluation</w:t>
            </w:r>
          </w:p>
        </w:tc>
        <w:tc>
          <w:tcPr>
            <w:tcW w:w="3870" w:type="dxa"/>
          </w:tcPr>
          <w:p w14:paraId="0197FA49" w14:textId="77777777" w:rsidR="00D40BA0" w:rsidRDefault="00D40BA0" w:rsidP="00E41160">
            <w:r w:rsidRPr="00EC57A8">
              <w:rPr>
                <w:highlight w:val="yellow"/>
              </w:rPr>
              <w:t>(</w:t>
            </w:r>
            <w:proofErr w:type="spellStart"/>
            <w:r w:rsidRPr="00EC57A8">
              <w:rPr>
                <w:highlight w:val="yellow"/>
              </w:rPr>
              <w:t>ck</w:t>
            </w:r>
            <w:proofErr w:type="spellEnd"/>
            <w:r w:rsidRPr="00EC57A8">
              <w:rPr>
                <w:highlight w:val="yellow"/>
              </w:rPr>
              <w:t xml:space="preserve"> with Zac</w:t>
            </w:r>
            <w:r w:rsidR="00EC57A8">
              <w:rPr>
                <w:highlight w:val="yellow"/>
              </w:rPr>
              <w:t xml:space="preserve"> on status</w:t>
            </w:r>
            <w:r w:rsidRPr="00EC57A8">
              <w:rPr>
                <w:highlight w:val="yellow"/>
              </w:rPr>
              <w:t>)</w:t>
            </w:r>
          </w:p>
        </w:tc>
        <w:tc>
          <w:tcPr>
            <w:tcW w:w="1170" w:type="dxa"/>
          </w:tcPr>
          <w:p w14:paraId="3E696895" w14:textId="77777777" w:rsidR="00D40BA0" w:rsidRDefault="00D40BA0" w:rsidP="00E41160"/>
        </w:tc>
        <w:tc>
          <w:tcPr>
            <w:tcW w:w="810" w:type="dxa"/>
          </w:tcPr>
          <w:p w14:paraId="6CDE0075" w14:textId="77777777" w:rsidR="00D40BA0" w:rsidRDefault="00D40BA0" w:rsidP="00E41160"/>
        </w:tc>
      </w:tr>
      <w:tr w:rsidR="00D40BA0" w14:paraId="4DB2F86A" w14:textId="77777777" w:rsidTr="001D731E">
        <w:trPr>
          <w:trHeight w:val="285"/>
        </w:trPr>
        <w:tc>
          <w:tcPr>
            <w:tcW w:w="1350" w:type="dxa"/>
          </w:tcPr>
          <w:p w14:paraId="5AF47992" w14:textId="77777777" w:rsidR="00D40BA0" w:rsidRDefault="00D40BA0" w:rsidP="00E41160"/>
        </w:tc>
        <w:tc>
          <w:tcPr>
            <w:tcW w:w="3690" w:type="dxa"/>
          </w:tcPr>
          <w:p w14:paraId="6FE8CEF9" w14:textId="77777777" w:rsidR="00D40BA0" w:rsidRDefault="00D40BA0" w:rsidP="00E41160"/>
        </w:tc>
        <w:tc>
          <w:tcPr>
            <w:tcW w:w="3870" w:type="dxa"/>
          </w:tcPr>
          <w:p w14:paraId="515906BD" w14:textId="77777777" w:rsidR="00D40BA0" w:rsidRDefault="00D40BA0" w:rsidP="00E41160"/>
        </w:tc>
        <w:tc>
          <w:tcPr>
            <w:tcW w:w="1170" w:type="dxa"/>
          </w:tcPr>
          <w:p w14:paraId="5F646A3C" w14:textId="77777777" w:rsidR="00D40BA0" w:rsidRDefault="00D40BA0" w:rsidP="00E41160"/>
        </w:tc>
        <w:tc>
          <w:tcPr>
            <w:tcW w:w="810" w:type="dxa"/>
          </w:tcPr>
          <w:p w14:paraId="2A4C5704" w14:textId="77777777" w:rsidR="00D40BA0" w:rsidRDefault="00D40BA0" w:rsidP="00E41160"/>
        </w:tc>
      </w:tr>
      <w:tr w:rsidR="00D40BA0" w14:paraId="0B383079" w14:textId="77777777" w:rsidTr="001D731E">
        <w:trPr>
          <w:trHeight w:val="302"/>
        </w:trPr>
        <w:tc>
          <w:tcPr>
            <w:tcW w:w="1350" w:type="dxa"/>
          </w:tcPr>
          <w:p w14:paraId="65F0CAAE" w14:textId="77777777" w:rsidR="00D40BA0" w:rsidRDefault="00D40BA0" w:rsidP="00E41160">
            <w:r w:rsidRPr="00D40BA0">
              <w:t>Emissions</w:t>
            </w:r>
          </w:p>
        </w:tc>
        <w:tc>
          <w:tcPr>
            <w:tcW w:w="3690" w:type="dxa"/>
          </w:tcPr>
          <w:p w14:paraId="619C5CAF" w14:textId="77777777" w:rsidR="00D40BA0" w:rsidRPr="00A37DFB" w:rsidRDefault="00D40BA0" w:rsidP="00E41160">
            <w:r>
              <w:t>West Jump to 3SAQS 2008 memo</w:t>
            </w:r>
          </w:p>
        </w:tc>
        <w:tc>
          <w:tcPr>
            <w:tcW w:w="3870" w:type="dxa"/>
          </w:tcPr>
          <w:p w14:paraId="469C9FDB" w14:textId="77777777" w:rsidR="00D40BA0" w:rsidRPr="002831CF" w:rsidRDefault="002831CF" w:rsidP="002831CF">
            <w:pPr>
              <w:rPr>
                <w:highlight w:val="yellow"/>
              </w:rPr>
            </w:pPr>
            <w:r w:rsidRPr="00EC57A8">
              <w:rPr>
                <w:highlight w:val="yellow"/>
              </w:rPr>
              <w:t>(</w:t>
            </w:r>
            <w:proofErr w:type="gramStart"/>
            <w:r>
              <w:rPr>
                <w:highlight w:val="yellow"/>
              </w:rPr>
              <w:t>where</w:t>
            </w:r>
            <w:proofErr w:type="gramEnd"/>
            <w:r>
              <w:rPr>
                <w:highlight w:val="yellow"/>
              </w:rPr>
              <w:t xml:space="preserve"> is this?</w:t>
            </w:r>
            <w:r w:rsidRPr="00EC57A8">
              <w:rPr>
                <w:highlight w:val="yellow"/>
              </w:rPr>
              <w:t>)</w:t>
            </w:r>
          </w:p>
        </w:tc>
        <w:tc>
          <w:tcPr>
            <w:tcW w:w="1170" w:type="dxa"/>
          </w:tcPr>
          <w:p w14:paraId="01AD7F30" w14:textId="77777777" w:rsidR="00D40BA0" w:rsidRPr="00A37DFB" w:rsidRDefault="00D40BA0" w:rsidP="00E41160"/>
        </w:tc>
        <w:tc>
          <w:tcPr>
            <w:tcW w:w="810" w:type="dxa"/>
          </w:tcPr>
          <w:p w14:paraId="77F4F3C1" w14:textId="77777777" w:rsidR="00D40BA0" w:rsidRPr="00A37DFB" w:rsidRDefault="00D40BA0" w:rsidP="00E41160"/>
        </w:tc>
      </w:tr>
      <w:tr w:rsidR="00D40BA0" w14:paraId="34712664" w14:textId="77777777" w:rsidTr="001D731E">
        <w:trPr>
          <w:trHeight w:val="302"/>
        </w:trPr>
        <w:tc>
          <w:tcPr>
            <w:tcW w:w="1350" w:type="dxa"/>
          </w:tcPr>
          <w:p w14:paraId="05A85805" w14:textId="77777777" w:rsidR="00D40BA0" w:rsidRDefault="00D40BA0" w:rsidP="00E41160"/>
        </w:tc>
        <w:tc>
          <w:tcPr>
            <w:tcW w:w="3690" w:type="dxa"/>
          </w:tcPr>
          <w:p w14:paraId="264564ED" w14:textId="77777777" w:rsidR="00D40BA0" w:rsidRDefault="00D40BA0" w:rsidP="00E41160">
            <w:r w:rsidRPr="00A37DFB">
              <w:t>Reconciling the 3SAQS and 2011 NEI O&amp;G Emission Inventories</w:t>
            </w:r>
          </w:p>
          <w:p w14:paraId="4F3D98E9" w14:textId="77777777" w:rsidR="002831CF" w:rsidRDefault="001D731E" w:rsidP="001D731E">
            <w:r>
              <w:rPr>
                <w:highlight w:val="yellow"/>
              </w:rPr>
              <w:t>(</w:t>
            </w:r>
            <w:proofErr w:type="gramStart"/>
            <w:r>
              <w:rPr>
                <w:highlight w:val="yellow"/>
              </w:rPr>
              <w:t>is</w:t>
            </w:r>
            <w:proofErr w:type="gramEnd"/>
            <w:r>
              <w:rPr>
                <w:highlight w:val="yellow"/>
              </w:rPr>
              <w:t xml:space="preserve"> there a more final doc</w:t>
            </w:r>
            <w:r w:rsidR="002831CF">
              <w:rPr>
                <w:highlight w:val="yellow"/>
              </w:rPr>
              <w:t xml:space="preserve"> than </w:t>
            </w:r>
            <w:proofErr w:type="spellStart"/>
            <w:r w:rsidR="002831CF">
              <w:rPr>
                <w:highlight w:val="yellow"/>
              </w:rPr>
              <w:t>ppt</w:t>
            </w:r>
            <w:proofErr w:type="spellEnd"/>
            <w:r w:rsidR="002831CF">
              <w:rPr>
                <w:highlight w:val="yellow"/>
              </w:rPr>
              <w:t>?</w:t>
            </w:r>
            <w:r w:rsidR="002831CF" w:rsidRPr="00EC57A8">
              <w:rPr>
                <w:highlight w:val="yellow"/>
              </w:rPr>
              <w:t>)</w:t>
            </w:r>
          </w:p>
        </w:tc>
        <w:tc>
          <w:tcPr>
            <w:tcW w:w="3870" w:type="dxa"/>
          </w:tcPr>
          <w:p w14:paraId="0920010F" w14:textId="77777777" w:rsidR="00D40BA0" w:rsidRDefault="00D40BA0" w:rsidP="00E41160">
            <w:r w:rsidRPr="00A37DFB">
              <w:t>3SAQS_OG-EI-Reconciliation_TechComMtg_07-28-2014</w:t>
            </w:r>
            <w:r>
              <w:t>.pptx</w:t>
            </w:r>
          </w:p>
        </w:tc>
        <w:tc>
          <w:tcPr>
            <w:tcW w:w="1170" w:type="dxa"/>
          </w:tcPr>
          <w:p w14:paraId="2BD54AD5" w14:textId="77777777" w:rsidR="00D40BA0" w:rsidRPr="00A37DFB" w:rsidRDefault="00D40BA0" w:rsidP="00E41160"/>
        </w:tc>
        <w:tc>
          <w:tcPr>
            <w:tcW w:w="810" w:type="dxa"/>
          </w:tcPr>
          <w:p w14:paraId="30A49191" w14:textId="77777777" w:rsidR="00D40BA0" w:rsidRPr="00A37DFB" w:rsidRDefault="002831CF" w:rsidP="00E41160">
            <w:r>
              <w:t>July 28, 2014</w:t>
            </w:r>
          </w:p>
        </w:tc>
      </w:tr>
      <w:tr w:rsidR="00D40BA0" w14:paraId="01A64681" w14:textId="77777777" w:rsidTr="001D731E">
        <w:trPr>
          <w:trHeight w:val="285"/>
        </w:trPr>
        <w:tc>
          <w:tcPr>
            <w:tcW w:w="1350" w:type="dxa"/>
          </w:tcPr>
          <w:p w14:paraId="73DAA570" w14:textId="77777777" w:rsidR="00D40BA0" w:rsidRDefault="00D40BA0" w:rsidP="00E41160"/>
        </w:tc>
        <w:tc>
          <w:tcPr>
            <w:tcW w:w="3690" w:type="dxa"/>
          </w:tcPr>
          <w:p w14:paraId="2609B519" w14:textId="77777777" w:rsidR="00D40BA0" w:rsidRDefault="00D40BA0" w:rsidP="00E41160"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>Final 3SAQS Methane inventory memo</w:t>
            </w:r>
          </w:p>
        </w:tc>
        <w:tc>
          <w:tcPr>
            <w:tcW w:w="3870" w:type="dxa"/>
          </w:tcPr>
          <w:p w14:paraId="5D7539DA" w14:textId="77777777" w:rsidR="00D40BA0" w:rsidRDefault="00D40BA0" w:rsidP="00E41160">
            <w:r w:rsidRPr="00E41160">
              <w:t>3SAQS_CH4_Emissions_Memo_Feb2014</w:t>
            </w:r>
            <w:r>
              <w:t>.pdf</w:t>
            </w:r>
          </w:p>
        </w:tc>
        <w:tc>
          <w:tcPr>
            <w:tcW w:w="1170" w:type="dxa"/>
          </w:tcPr>
          <w:p w14:paraId="75393BC1" w14:textId="77777777" w:rsidR="00D40BA0" w:rsidRDefault="00D40BA0" w:rsidP="00E41160"/>
        </w:tc>
        <w:tc>
          <w:tcPr>
            <w:tcW w:w="810" w:type="dxa"/>
          </w:tcPr>
          <w:p w14:paraId="2FB659F8" w14:textId="77777777" w:rsidR="00D40BA0" w:rsidRDefault="002831CF" w:rsidP="00E41160">
            <w:r>
              <w:t>Feb., 2014</w:t>
            </w:r>
          </w:p>
        </w:tc>
      </w:tr>
      <w:tr w:rsidR="00D40BA0" w14:paraId="46709A81" w14:textId="77777777" w:rsidTr="001D731E">
        <w:trPr>
          <w:trHeight w:val="302"/>
        </w:trPr>
        <w:tc>
          <w:tcPr>
            <w:tcW w:w="1350" w:type="dxa"/>
          </w:tcPr>
          <w:p w14:paraId="62EB7A4F" w14:textId="77777777" w:rsidR="00D40BA0" w:rsidRDefault="00D40BA0" w:rsidP="00E41160"/>
        </w:tc>
        <w:tc>
          <w:tcPr>
            <w:tcW w:w="3690" w:type="dxa"/>
          </w:tcPr>
          <w:p w14:paraId="7EC0126C" w14:textId="77777777" w:rsidR="00D40BA0" w:rsidRDefault="00D40BA0" w:rsidP="00E41160">
            <w:pPr>
              <w:pStyle w:val="ListParagraph"/>
              <w:numPr>
                <w:ilvl w:val="0"/>
                <w:numId w:val="1"/>
              </w:numPr>
            </w:pPr>
            <w:r w:rsidRPr="00E41160">
              <w:rPr>
                <w:color w:val="000000"/>
              </w:rPr>
              <w:t>Response to Comments</w:t>
            </w:r>
          </w:p>
        </w:tc>
        <w:tc>
          <w:tcPr>
            <w:tcW w:w="3870" w:type="dxa"/>
          </w:tcPr>
          <w:p w14:paraId="298FA9DA" w14:textId="77777777" w:rsidR="00D40BA0" w:rsidRDefault="00D40BA0" w:rsidP="00E41160">
            <w:r w:rsidRPr="00E41160">
              <w:t>Response-to-Comments_3SAQS_CH4_Memo_Feb18_2014</w:t>
            </w:r>
            <w:r>
              <w:t>.pdf</w:t>
            </w:r>
          </w:p>
        </w:tc>
        <w:tc>
          <w:tcPr>
            <w:tcW w:w="1170" w:type="dxa"/>
          </w:tcPr>
          <w:p w14:paraId="0773EA56" w14:textId="77777777" w:rsidR="00D40BA0" w:rsidRDefault="00D40BA0" w:rsidP="00E41160"/>
        </w:tc>
        <w:tc>
          <w:tcPr>
            <w:tcW w:w="810" w:type="dxa"/>
          </w:tcPr>
          <w:p w14:paraId="04F1AC6E" w14:textId="77777777" w:rsidR="00D40BA0" w:rsidRDefault="002831CF" w:rsidP="00E41160">
            <w:r>
              <w:t>Feb. 18, 2014</w:t>
            </w:r>
          </w:p>
        </w:tc>
      </w:tr>
      <w:tr w:rsidR="00D40BA0" w14:paraId="40FD2347" w14:textId="77777777" w:rsidTr="001D731E">
        <w:trPr>
          <w:trHeight w:val="302"/>
        </w:trPr>
        <w:tc>
          <w:tcPr>
            <w:tcW w:w="1350" w:type="dxa"/>
          </w:tcPr>
          <w:p w14:paraId="68E41696" w14:textId="77777777" w:rsidR="00D40BA0" w:rsidRDefault="00D40BA0" w:rsidP="00E41160"/>
        </w:tc>
        <w:tc>
          <w:tcPr>
            <w:tcW w:w="3690" w:type="dxa"/>
          </w:tcPr>
          <w:p w14:paraId="11435C86" w14:textId="77777777" w:rsidR="00D40BA0" w:rsidRDefault="00D40BA0" w:rsidP="00E41160"/>
        </w:tc>
        <w:tc>
          <w:tcPr>
            <w:tcW w:w="3870" w:type="dxa"/>
          </w:tcPr>
          <w:p w14:paraId="604146F6" w14:textId="77777777" w:rsidR="00D40BA0" w:rsidRDefault="00D40BA0" w:rsidP="00E41160"/>
        </w:tc>
        <w:tc>
          <w:tcPr>
            <w:tcW w:w="1170" w:type="dxa"/>
          </w:tcPr>
          <w:p w14:paraId="434C33BE" w14:textId="77777777" w:rsidR="00D40BA0" w:rsidRDefault="00D40BA0" w:rsidP="00E41160"/>
        </w:tc>
        <w:tc>
          <w:tcPr>
            <w:tcW w:w="810" w:type="dxa"/>
          </w:tcPr>
          <w:p w14:paraId="5D69DAD6" w14:textId="77777777" w:rsidR="00D40BA0" w:rsidRDefault="00D40BA0" w:rsidP="00E41160"/>
        </w:tc>
      </w:tr>
      <w:tr w:rsidR="00D40BA0" w14:paraId="3B01AB87" w14:textId="77777777" w:rsidTr="001D731E">
        <w:trPr>
          <w:trHeight w:val="302"/>
        </w:trPr>
        <w:tc>
          <w:tcPr>
            <w:tcW w:w="1350" w:type="dxa"/>
          </w:tcPr>
          <w:p w14:paraId="4A3F24F9" w14:textId="77777777" w:rsidR="00D40BA0" w:rsidRDefault="00D40BA0" w:rsidP="00E41160">
            <w:r>
              <w:t>Network Assessment</w:t>
            </w:r>
          </w:p>
        </w:tc>
        <w:tc>
          <w:tcPr>
            <w:tcW w:w="3690" w:type="dxa"/>
          </w:tcPr>
          <w:p w14:paraId="737A378D" w14:textId="77777777" w:rsidR="00D40BA0" w:rsidRDefault="00D40BA0" w:rsidP="00E41160">
            <w:r>
              <w:t>Technical Memo June 9, 2014</w:t>
            </w:r>
          </w:p>
        </w:tc>
        <w:tc>
          <w:tcPr>
            <w:tcW w:w="3870" w:type="dxa"/>
          </w:tcPr>
          <w:p w14:paraId="32B206EC" w14:textId="77777777" w:rsidR="00D40BA0" w:rsidRDefault="00D40BA0" w:rsidP="00E41160">
            <w:r w:rsidRPr="00A37DFB">
              <w:t>3SAQS Monitoring Network Assessment_TechMemo_060914</w:t>
            </w:r>
            <w:r>
              <w:t>.pdf</w:t>
            </w:r>
          </w:p>
          <w:p w14:paraId="72C05862" w14:textId="77777777" w:rsidR="001D731E" w:rsidRDefault="001D731E" w:rsidP="001D731E">
            <w:r w:rsidRPr="00EC57A8">
              <w:rPr>
                <w:highlight w:val="yellow"/>
              </w:rPr>
              <w:t>(</w:t>
            </w:r>
            <w:r>
              <w:rPr>
                <w:highlight w:val="yellow"/>
              </w:rPr>
              <w:t>reconcile date on doc and file name</w:t>
            </w:r>
            <w:r w:rsidRPr="00EC57A8">
              <w:rPr>
                <w:highlight w:val="yellow"/>
              </w:rPr>
              <w:t>)</w:t>
            </w:r>
          </w:p>
        </w:tc>
        <w:tc>
          <w:tcPr>
            <w:tcW w:w="1170" w:type="dxa"/>
          </w:tcPr>
          <w:p w14:paraId="580BA0D6" w14:textId="77777777" w:rsidR="00D40BA0" w:rsidRPr="00A37DFB" w:rsidRDefault="00D40BA0" w:rsidP="00E41160"/>
        </w:tc>
        <w:tc>
          <w:tcPr>
            <w:tcW w:w="810" w:type="dxa"/>
          </w:tcPr>
          <w:p w14:paraId="512607AF" w14:textId="77777777" w:rsidR="00D40BA0" w:rsidRPr="00A37DFB" w:rsidRDefault="001D731E" w:rsidP="00E41160">
            <w:r>
              <w:t>May, 2014</w:t>
            </w:r>
          </w:p>
        </w:tc>
      </w:tr>
      <w:tr w:rsidR="00D40BA0" w14:paraId="29AC37E4" w14:textId="77777777" w:rsidTr="001D731E">
        <w:trPr>
          <w:trHeight w:val="302"/>
        </w:trPr>
        <w:tc>
          <w:tcPr>
            <w:tcW w:w="1350" w:type="dxa"/>
          </w:tcPr>
          <w:p w14:paraId="4A1E238C" w14:textId="77777777" w:rsidR="00D40BA0" w:rsidRDefault="00D40BA0" w:rsidP="00E41160"/>
        </w:tc>
        <w:tc>
          <w:tcPr>
            <w:tcW w:w="3690" w:type="dxa"/>
          </w:tcPr>
          <w:p w14:paraId="014692F8" w14:textId="77777777" w:rsidR="00D40BA0" w:rsidRDefault="00D40BA0" w:rsidP="00E41160"/>
        </w:tc>
        <w:tc>
          <w:tcPr>
            <w:tcW w:w="3870" w:type="dxa"/>
          </w:tcPr>
          <w:p w14:paraId="0B80F728" w14:textId="77777777" w:rsidR="00D40BA0" w:rsidRDefault="00EC57A8" w:rsidP="00E41160">
            <w:r w:rsidRPr="00EC57A8">
              <w:rPr>
                <w:highlight w:val="yellow"/>
              </w:rPr>
              <w:t>(look for Appendices)</w:t>
            </w:r>
          </w:p>
        </w:tc>
        <w:tc>
          <w:tcPr>
            <w:tcW w:w="1170" w:type="dxa"/>
          </w:tcPr>
          <w:p w14:paraId="6D9682CF" w14:textId="77777777" w:rsidR="00D40BA0" w:rsidRDefault="00D40BA0" w:rsidP="00E41160"/>
        </w:tc>
        <w:tc>
          <w:tcPr>
            <w:tcW w:w="810" w:type="dxa"/>
          </w:tcPr>
          <w:p w14:paraId="42253D44" w14:textId="77777777" w:rsidR="00D40BA0" w:rsidRDefault="00D40BA0" w:rsidP="00E41160"/>
        </w:tc>
      </w:tr>
      <w:tr w:rsidR="00D40BA0" w14:paraId="157269A7" w14:textId="77777777" w:rsidTr="001D731E">
        <w:trPr>
          <w:trHeight w:val="302"/>
        </w:trPr>
        <w:tc>
          <w:tcPr>
            <w:tcW w:w="1350" w:type="dxa"/>
          </w:tcPr>
          <w:p w14:paraId="4EE8E5AB" w14:textId="77777777" w:rsidR="00D40BA0" w:rsidRDefault="00D40BA0" w:rsidP="00E41160"/>
        </w:tc>
        <w:tc>
          <w:tcPr>
            <w:tcW w:w="3690" w:type="dxa"/>
          </w:tcPr>
          <w:p w14:paraId="57BFA1AB" w14:textId="77777777" w:rsidR="00D40BA0" w:rsidRDefault="00D40BA0" w:rsidP="00E41160"/>
        </w:tc>
        <w:tc>
          <w:tcPr>
            <w:tcW w:w="3870" w:type="dxa"/>
          </w:tcPr>
          <w:p w14:paraId="6DAA0113" w14:textId="77777777" w:rsidR="00D40BA0" w:rsidRDefault="00D40BA0" w:rsidP="00E41160"/>
        </w:tc>
        <w:tc>
          <w:tcPr>
            <w:tcW w:w="1170" w:type="dxa"/>
          </w:tcPr>
          <w:p w14:paraId="2DF81B95" w14:textId="77777777" w:rsidR="00D40BA0" w:rsidRDefault="00D40BA0" w:rsidP="00E41160"/>
        </w:tc>
        <w:tc>
          <w:tcPr>
            <w:tcW w:w="810" w:type="dxa"/>
          </w:tcPr>
          <w:p w14:paraId="2246E957" w14:textId="77777777" w:rsidR="00D40BA0" w:rsidRDefault="00D40BA0" w:rsidP="00E41160"/>
        </w:tc>
      </w:tr>
      <w:tr w:rsidR="00D40BA0" w14:paraId="73C87BE5" w14:textId="77777777" w:rsidTr="001D731E">
        <w:trPr>
          <w:trHeight w:val="302"/>
        </w:trPr>
        <w:tc>
          <w:tcPr>
            <w:tcW w:w="1350" w:type="dxa"/>
          </w:tcPr>
          <w:p w14:paraId="614BE43D" w14:textId="77777777" w:rsidR="00D40BA0" w:rsidRDefault="00D40BA0" w:rsidP="00E41160">
            <w:r>
              <w:t>Work plans</w:t>
            </w:r>
          </w:p>
        </w:tc>
        <w:tc>
          <w:tcPr>
            <w:tcW w:w="3690" w:type="dxa"/>
          </w:tcPr>
          <w:p w14:paraId="377FD752" w14:textId="77777777" w:rsidR="00D40BA0" w:rsidRDefault="00D40BA0" w:rsidP="00E41160">
            <w:r>
              <w:t>2014 to 2017 Final Work plan</w:t>
            </w:r>
          </w:p>
        </w:tc>
        <w:tc>
          <w:tcPr>
            <w:tcW w:w="3870" w:type="dxa"/>
          </w:tcPr>
          <w:p w14:paraId="3E74327D" w14:textId="77777777" w:rsidR="00D40BA0" w:rsidRDefault="00D40BA0" w:rsidP="00E41160">
            <w:r>
              <w:t>3SAQS_2014_2017_work_plan_final_05152014.pdf</w:t>
            </w:r>
          </w:p>
        </w:tc>
        <w:tc>
          <w:tcPr>
            <w:tcW w:w="1170" w:type="dxa"/>
          </w:tcPr>
          <w:p w14:paraId="0AC1CD1D" w14:textId="77777777" w:rsidR="00D40BA0" w:rsidRDefault="00D40BA0" w:rsidP="00E41160"/>
        </w:tc>
        <w:tc>
          <w:tcPr>
            <w:tcW w:w="810" w:type="dxa"/>
          </w:tcPr>
          <w:p w14:paraId="47E693FF" w14:textId="77777777" w:rsidR="00D40BA0" w:rsidRDefault="001D731E" w:rsidP="00E41160">
            <w:r>
              <w:t>May 15, 2014</w:t>
            </w:r>
          </w:p>
        </w:tc>
      </w:tr>
      <w:tr w:rsidR="00D40BA0" w14:paraId="0D9143D9" w14:textId="77777777" w:rsidTr="001D731E">
        <w:trPr>
          <w:trHeight w:val="302"/>
        </w:trPr>
        <w:tc>
          <w:tcPr>
            <w:tcW w:w="1350" w:type="dxa"/>
          </w:tcPr>
          <w:p w14:paraId="6D45ED5C" w14:textId="77777777" w:rsidR="00D40BA0" w:rsidRDefault="00D40BA0" w:rsidP="00E41160"/>
        </w:tc>
        <w:tc>
          <w:tcPr>
            <w:tcW w:w="3690" w:type="dxa"/>
          </w:tcPr>
          <w:p w14:paraId="2EAFD54A" w14:textId="77777777" w:rsidR="00D40BA0" w:rsidRDefault="00D40BA0" w:rsidP="00D40BA0">
            <w:pPr>
              <w:pStyle w:val="ListParagraph"/>
              <w:numPr>
                <w:ilvl w:val="0"/>
                <w:numId w:val="1"/>
              </w:numPr>
            </w:pPr>
            <w:r>
              <w:t>Phase 1:Oct. 2014-July 2015 2011 &amp;2014 Modeling targets</w:t>
            </w:r>
          </w:p>
        </w:tc>
        <w:tc>
          <w:tcPr>
            <w:tcW w:w="3870" w:type="dxa"/>
          </w:tcPr>
          <w:p w14:paraId="2A963CE5" w14:textId="77777777" w:rsidR="00D40BA0" w:rsidRDefault="00EC57A8" w:rsidP="00E41160">
            <w:r w:rsidRPr="00EC57A8">
              <w:rPr>
                <w:highlight w:val="yellow"/>
              </w:rPr>
              <w:t>Get from Tom</w:t>
            </w:r>
          </w:p>
        </w:tc>
        <w:tc>
          <w:tcPr>
            <w:tcW w:w="1170" w:type="dxa"/>
          </w:tcPr>
          <w:p w14:paraId="60AADBD4" w14:textId="77777777" w:rsidR="00D40BA0" w:rsidRDefault="00D40BA0" w:rsidP="00E41160"/>
        </w:tc>
        <w:tc>
          <w:tcPr>
            <w:tcW w:w="810" w:type="dxa"/>
          </w:tcPr>
          <w:p w14:paraId="15C04E87" w14:textId="77777777" w:rsidR="00D40BA0" w:rsidRDefault="00D40BA0" w:rsidP="00E41160"/>
        </w:tc>
      </w:tr>
    </w:tbl>
    <w:p w14:paraId="18E49528" w14:textId="77777777" w:rsidR="00AA135F" w:rsidRDefault="00AA135F"/>
    <w:sectPr w:rsidR="00AA135F" w:rsidSect="00457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es Roger" w:date="2014-09-09T12:26:00Z" w:initials="AR">
    <w:p w14:paraId="5307CF08" w14:textId="77777777" w:rsidR="008228C4" w:rsidRDefault="008228C4">
      <w:pPr>
        <w:pStyle w:val="CommentText"/>
      </w:pPr>
      <w:r>
        <w:rPr>
          <w:rStyle w:val="CommentReference"/>
        </w:rPr>
        <w:annotationRef/>
      </w:r>
      <w:r>
        <w:t>Links to related meeting presentations, et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07CF0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4B7E"/>
    <w:multiLevelType w:val="hybridMultilevel"/>
    <w:tmpl w:val="C84A3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es Roger">
    <w15:presenceInfo w15:providerId="AD" w15:userId="S-1-5-21-79123745-1308320336-1621235808-10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FB"/>
    <w:rsid w:val="0005566A"/>
    <w:rsid w:val="001D731E"/>
    <w:rsid w:val="002831CF"/>
    <w:rsid w:val="004575F9"/>
    <w:rsid w:val="00517475"/>
    <w:rsid w:val="00557B29"/>
    <w:rsid w:val="008228C4"/>
    <w:rsid w:val="00A37DFB"/>
    <w:rsid w:val="00AA135F"/>
    <w:rsid w:val="00D40BA0"/>
    <w:rsid w:val="00E41160"/>
    <w:rsid w:val="00EC57A8"/>
    <w:rsid w:val="00E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6758"/>
  <w15:chartTrackingRefBased/>
  <w15:docId w15:val="{9CB1CAAD-47C4-4E0A-9C92-B09D1992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41160"/>
  </w:style>
  <w:style w:type="paragraph" w:styleId="ListParagraph">
    <w:name w:val="List Paragraph"/>
    <w:basedOn w:val="Normal"/>
    <w:uiPriority w:val="34"/>
    <w:qFormat/>
    <w:rsid w:val="00E41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A3FF-02D6-4DEA-A355-B16B6E73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s Roger</dc:creator>
  <cp:keywords/>
  <dc:description/>
  <cp:lastModifiedBy>Ames Roger</cp:lastModifiedBy>
  <cp:revision>9</cp:revision>
  <cp:lastPrinted>2014-08-29T19:39:00Z</cp:lastPrinted>
  <dcterms:created xsi:type="dcterms:W3CDTF">2014-08-28T20:07:00Z</dcterms:created>
  <dcterms:modified xsi:type="dcterms:W3CDTF">2014-09-09T18:27:00Z</dcterms:modified>
</cp:coreProperties>
</file>